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4D5028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028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4D5028" w:rsidRDefault="004D5028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028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4D5028" w:rsidRDefault="004D5028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53A" w:rsidRPr="007B153A" w:rsidRDefault="007B153A" w:rsidP="004D5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153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B153A" w:rsidRPr="007B153A" w:rsidRDefault="007B153A" w:rsidP="007B153A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B153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(полное название организации – заказчика)</w:t>
      </w:r>
    </w:p>
    <w:p w:rsidR="007B153A" w:rsidRPr="007B153A" w:rsidRDefault="007B153A" w:rsidP="007B153A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B153A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7B153A" w:rsidRPr="007B153A" w:rsidRDefault="007B153A" w:rsidP="007B153A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B153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(сокращенное название организации – заказчика)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005E19">
        <w:rPr>
          <w:rFonts w:ascii="Times New Roman" w:hAnsi="Times New Roman" w:cs="Times New Roman"/>
          <w:sz w:val="24"/>
          <w:szCs w:val="24"/>
        </w:rPr>
        <w:t>отрудников в количестве _____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F5324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800" w:rsidRPr="004D5028">
        <w:rPr>
          <w:rFonts w:ascii="Times New Roman" w:hAnsi="Times New Roman" w:cs="Times New Roman"/>
          <w:b/>
          <w:sz w:val="24"/>
          <w:szCs w:val="24"/>
        </w:rPr>
        <w:t>Пожарно-технический минимум для руководит</w:t>
      </w:r>
      <w:r w:rsidR="00A03187" w:rsidRPr="004D5028">
        <w:rPr>
          <w:rFonts w:ascii="Times New Roman" w:hAnsi="Times New Roman" w:cs="Times New Roman"/>
          <w:b/>
          <w:sz w:val="24"/>
          <w:szCs w:val="24"/>
        </w:rPr>
        <w:t>елей и ответственных за пожарную безопасность в организациях, учреждениях.</w:t>
      </w:r>
    </w:p>
    <w:p w:rsidR="00081A46" w:rsidRDefault="00081A46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– 16 часов</w:t>
      </w:r>
    </w:p>
    <w:p w:rsidR="00D92135" w:rsidRDefault="004D5028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32.15pt;margin-top:2.15pt;width:9.1pt;height:9.1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45.6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134"/>
        <w:gridCol w:w="1559"/>
        <w:gridCol w:w="1843"/>
      </w:tblGrid>
      <w:tr w:rsidR="00721A5A" w:rsidTr="001D10D7">
        <w:tc>
          <w:tcPr>
            <w:tcW w:w="534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1134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</w:tcPr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721A5A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17404F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7404F">
              <w:rPr>
                <w:rFonts w:ascii="Times New Roman" w:hAnsi="Times New Roman" w:cs="Times New Roman"/>
                <w:b/>
                <w:sz w:val="20"/>
                <w:szCs w:val="20"/>
              </w:rPr>
              <w:t>первичная,</w:t>
            </w:r>
          </w:p>
          <w:p w:rsidR="00721A5A" w:rsidRPr="0064746B" w:rsidRDefault="00721A5A" w:rsidP="00EF6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ередная, внеочередная)</w:t>
            </w:r>
          </w:p>
        </w:tc>
      </w:tr>
      <w:tr w:rsidR="00721A5A" w:rsidTr="00EB4345">
        <w:trPr>
          <w:trHeight w:val="556"/>
        </w:trPr>
        <w:tc>
          <w:tcPr>
            <w:tcW w:w="534" w:type="dxa"/>
          </w:tcPr>
          <w:p w:rsidR="00721A5A" w:rsidRPr="000065DB" w:rsidRDefault="00721A5A" w:rsidP="004D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1D10D7" w:rsidRDefault="001D10D7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A" w:rsidRDefault="00721A5A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A5A" w:rsidRDefault="00721A5A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B0" w:rsidTr="00EB4345">
        <w:trPr>
          <w:trHeight w:val="556"/>
        </w:trPr>
        <w:tc>
          <w:tcPr>
            <w:tcW w:w="534" w:type="dxa"/>
          </w:tcPr>
          <w:p w:rsidR="006472B0" w:rsidRDefault="004D5028" w:rsidP="00EF6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472B0" w:rsidRDefault="006472B0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472B0" w:rsidRDefault="006472B0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2B0" w:rsidRDefault="006472B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72B0" w:rsidRDefault="006472B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2B0" w:rsidRDefault="006472B0" w:rsidP="00EF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A7A2B" w:rsidRPr="000A7A2B" w:rsidRDefault="000A7A2B" w:rsidP="000A7A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0A7A2B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- С Уставом, лицензией на право ведения образовательной деятельности, Правилами приема и режима Образоват</w:t>
      </w:r>
      <w:r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>ельного учреждения ознакомлены</w:t>
      </w:r>
      <w:r w:rsidRPr="000A7A2B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C39"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4D5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39">
        <w:rPr>
          <w:rFonts w:ascii="Times New Roman" w:hAnsi="Times New Roman" w:cs="Times New Roman"/>
          <w:b/>
          <w:sz w:val="24"/>
          <w:szCs w:val="24"/>
        </w:rPr>
        <w:t>/</w:t>
      </w:r>
      <w:r w:rsidR="004D5028">
        <w:rPr>
          <w:rFonts w:ascii="Times New Roman" w:hAnsi="Times New Roman" w:cs="Times New Roman"/>
          <w:b/>
          <w:sz w:val="24"/>
          <w:szCs w:val="24"/>
        </w:rPr>
        <w:t xml:space="preserve"> Фактический</w:t>
      </w:r>
      <w:r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 w:rsidR="004D5028"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bookmarkStart w:id="0" w:name="_GoBack"/>
      <w:bookmarkEnd w:id="0"/>
      <w:r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Default="00005E19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</w:p>
    <w:p w:rsidR="008A6D43" w:rsidRPr="00D92135" w:rsidRDefault="008A6D43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>
        <w:rPr>
          <w:rFonts w:ascii="Times New Roman" w:hAnsi="Times New Roman" w:cs="Times New Roman"/>
          <w:i/>
          <w:color w:val="000000"/>
          <w:u w:val="single"/>
        </w:rPr>
        <w:t>_____________________________________________</w:t>
      </w:r>
    </w:p>
    <w:p w:rsidR="00AD4181" w:rsidRPr="00D92135" w:rsidRDefault="00AD4181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____________________________________________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EF66FD">
        <w:tc>
          <w:tcPr>
            <w:tcW w:w="1003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EF66FD">
        <w:tc>
          <w:tcPr>
            <w:tcW w:w="10031" w:type="dxa"/>
          </w:tcPr>
          <w:p w:rsidR="00D92135" w:rsidRPr="009D7556" w:rsidRDefault="00D92135" w:rsidP="00EF66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EF66FD">
        <w:tc>
          <w:tcPr>
            <w:tcW w:w="10031" w:type="dxa"/>
          </w:tcPr>
          <w:p w:rsidR="00D92135" w:rsidRPr="00302390" w:rsidRDefault="00D92135" w:rsidP="00EF66FD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EF66FD">
        <w:tc>
          <w:tcPr>
            <w:tcW w:w="10031" w:type="dxa"/>
          </w:tcPr>
          <w:p w:rsidR="00833F0D" w:rsidRPr="00833F0D" w:rsidRDefault="00833F0D" w:rsidP="00EF6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A7A2B" w:rsidRDefault="000A7A2B" w:rsidP="000A7A2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C26641" w:rsidRDefault="00390A52" w:rsidP="0010755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sectPr w:rsidR="00C26641" w:rsidSect="004D5028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81A46"/>
    <w:rsid w:val="000A7A2B"/>
    <w:rsid w:val="000A7AF5"/>
    <w:rsid w:val="00107559"/>
    <w:rsid w:val="0016343D"/>
    <w:rsid w:val="0017404F"/>
    <w:rsid w:val="001D10D7"/>
    <w:rsid w:val="001E7476"/>
    <w:rsid w:val="00234423"/>
    <w:rsid w:val="002523C1"/>
    <w:rsid w:val="002F5324"/>
    <w:rsid w:val="003104C8"/>
    <w:rsid w:val="003334B1"/>
    <w:rsid w:val="00360FB9"/>
    <w:rsid w:val="00390A52"/>
    <w:rsid w:val="00397B19"/>
    <w:rsid w:val="003F3800"/>
    <w:rsid w:val="00402508"/>
    <w:rsid w:val="004106F6"/>
    <w:rsid w:val="004B340A"/>
    <w:rsid w:val="004D5028"/>
    <w:rsid w:val="004F33F7"/>
    <w:rsid w:val="005A418F"/>
    <w:rsid w:val="006060FD"/>
    <w:rsid w:val="006151EF"/>
    <w:rsid w:val="00625D41"/>
    <w:rsid w:val="00632954"/>
    <w:rsid w:val="006472B0"/>
    <w:rsid w:val="006E25CF"/>
    <w:rsid w:val="00721A5A"/>
    <w:rsid w:val="007B153A"/>
    <w:rsid w:val="007E690E"/>
    <w:rsid w:val="00833F0D"/>
    <w:rsid w:val="00876370"/>
    <w:rsid w:val="008A6D43"/>
    <w:rsid w:val="008B015C"/>
    <w:rsid w:val="00984D03"/>
    <w:rsid w:val="009A105C"/>
    <w:rsid w:val="00A03187"/>
    <w:rsid w:val="00A35B6F"/>
    <w:rsid w:val="00A76743"/>
    <w:rsid w:val="00AD4181"/>
    <w:rsid w:val="00B14D95"/>
    <w:rsid w:val="00B67D66"/>
    <w:rsid w:val="00BE4C53"/>
    <w:rsid w:val="00C26641"/>
    <w:rsid w:val="00D46B2F"/>
    <w:rsid w:val="00D92135"/>
    <w:rsid w:val="00E24FC4"/>
    <w:rsid w:val="00E33F76"/>
    <w:rsid w:val="00EB4345"/>
    <w:rsid w:val="00F244F6"/>
    <w:rsid w:val="00F84ACC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8BE5CB"/>
  <w15:docId w15:val="{1049BD59-7692-41D5-8DA0-724D7CCF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70D2-7452-47CA-8DED-8072692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25</cp:revision>
  <cp:lastPrinted>2020-10-09T06:27:00Z</cp:lastPrinted>
  <dcterms:created xsi:type="dcterms:W3CDTF">2019-03-04T02:13:00Z</dcterms:created>
  <dcterms:modified xsi:type="dcterms:W3CDTF">2021-05-06T05:02:00Z</dcterms:modified>
</cp:coreProperties>
</file>